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A91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5490"/>
      </w:tblGrid>
      <w:tr w:rsidR="00E46982" w:rsidRPr="00010F0D" w14:paraId="450A540D" w14:textId="77777777" w:rsidTr="00A176C8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A176C8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010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A176C8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A176C8">
        <w:trPr>
          <w:trHeight w:val="1032"/>
        </w:trPr>
        <w:tc>
          <w:tcPr>
            <w:tcW w:w="3877" w:type="dxa"/>
          </w:tcPr>
          <w:p w14:paraId="490023A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1 – Kramam</w:t>
            </w:r>
          </w:p>
          <w:p w14:paraId="25657A04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4106C0F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3B24E76B" w14:textId="375CD8DB" w:rsidR="0084120C" w:rsidRPr="00E51D3F" w:rsidRDefault="00A176C8" w:rsidP="00A176C8">
            <w:pPr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A176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11CED61B" w14:textId="4A187494" w:rsidR="0084120C" w:rsidRPr="00A03D1E" w:rsidRDefault="00A176C8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176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93DDECB" w14:textId="77777777" w:rsidTr="00A176C8">
        <w:trPr>
          <w:trHeight w:val="1113"/>
        </w:trPr>
        <w:tc>
          <w:tcPr>
            <w:tcW w:w="3877" w:type="dxa"/>
          </w:tcPr>
          <w:p w14:paraId="46ABC28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2 – Kramam</w:t>
            </w:r>
          </w:p>
          <w:p w14:paraId="465286D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670CB39C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10" w:type="dxa"/>
          </w:tcPr>
          <w:p w14:paraId="6D535404" w14:textId="60F64D12" w:rsidR="0084120C" w:rsidRPr="00E51D3F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2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0CB1052" w14:textId="2623F0F7" w:rsidR="0084120C" w:rsidRPr="00A03D1E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CC29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171EF" w:rsidRPr="002F76B4" w14:paraId="20E349C9" w14:textId="77777777" w:rsidTr="00A176C8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010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2BB31BB" w14:textId="66131DF0" w:rsidR="003C70F2" w:rsidRPr="003C70F2" w:rsidRDefault="00BF4D0E" w:rsidP="00315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950EEBB" w14:textId="740DE65D" w:rsidR="003C70F2" w:rsidRPr="003C70F2" w:rsidRDefault="003C70F2" w:rsidP="003C70F2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4120C" w:rsidRPr="002F76B4" w14:paraId="1C483377" w14:textId="77777777" w:rsidTr="00A176C8">
        <w:trPr>
          <w:trHeight w:val="1451"/>
        </w:trPr>
        <w:tc>
          <w:tcPr>
            <w:tcW w:w="3877" w:type="dxa"/>
          </w:tcPr>
          <w:p w14:paraId="57C0CEAA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7.1 – Kramam</w:t>
            </w:r>
          </w:p>
          <w:p w14:paraId="1AC52F1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10" w:type="dxa"/>
          </w:tcPr>
          <w:p w14:paraId="4A647264" w14:textId="45E3559E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496E7D2" w14:textId="1E959C27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12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A176C8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pA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A176C8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pA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A176C8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10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A176C8">
        <w:trPr>
          <w:trHeight w:val="1353"/>
        </w:trPr>
        <w:tc>
          <w:tcPr>
            <w:tcW w:w="3877" w:type="dxa"/>
          </w:tcPr>
          <w:p w14:paraId="06764A66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8.3 – Kramam</w:t>
            </w:r>
          </w:p>
          <w:p w14:paraId="0310D757" w14:textId="0625924F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– </w:t>
            </w:r>
            <w:r w:rsidR="00315F36" w:rsidRPr="00315F36">
              <w:rPr>
                <w:rFonts w:cs="Arial"/>
                <w:b/>
                <w:sz w:val="28"/>
                <w:szCs w:val="28"/>
              </w:rPr>
              <w:br/>
            </w:r>
            <w:r w:rsidRPr="00315F36">
              <w:rPr>
                <w:rFonts w:cs="Arial"/>
                <w:b/>
                <w:sz w:val="28"/>
                <w:szCs w:val="28"/>
              </w:rPr>
              <w:t>44, 45</w:t>
            </w:r>
            <w:r w:rsidR="00CC2934" w:rsidRPr="00315F36">
              <w:rPr>
                <w:rFonts w:cs="Arial"/>
                <w:b/>
                <w:sz w:val="28"/>
                <w:szCs w:val="28"/>
              </w:rPr>
              <w:t>,</w:t>
            </w:r>
            <w:r w:rsidRPr="00315F36">
              <w:rPr>
                <w:rFonts w:cs="Arial"/>
                <w:b/>
                <w:sz w:val="28"/>
                <w:szCs w:val="28"/>
              </w:rPr>
              <w:t xml:space="preserve">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010" w:type="dxa"/>
          </w:tcPr>
          <w:p w14:paraId="20D5D7CC" w14:textId="211E2824" w:rsidR="0084120C" w:rsidRPr="00E51D3F" w:rsidRDefault="00AD46A9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bookmarkStart w:id="0" w:name="_Hlk98260912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ந்தோ</w:t>
            </w:r>
            <w:r w:rsidRPr="00AD46A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7EDBE53" w14:textId="53FA49EE" w:rsidR="0084120C" w:rsidRPr="00E51D3F" w:rsidRDefault="00AD46A9" w:rsidP="00C269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ோ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4120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51EC" w:rsidRPr="002F76B4" w14:paraId="2CA74A0F" w14:textId="77777777" w:rsidTr="00A176C8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10" w:type="dxa"/>
          </w:tcPr>
          <w:p w14:paraId="02101DC2" w14:textId="6DB301CD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F525EFD" w14:textId="7B740FB3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A176C8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010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A176C8">
        <w:trPr>
          <w:trHeight w:val="1124"/>
        </w:trPr>
        <w:tc>
          <w:tcPr>
            <w:tcW w:w="3877" w:type="dxa"/>
          </w:tcPr>
          <w:p w14:paraId="72A2D89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9.4 – Kramam</w:t>
            </w:r>
          </w:p>
          <w:p w14:paraId="6C5C0161" w14:textId="3A0D668C" w:rsidR="0084120C" w:rsidRPr="00315F36" w:rsidRDefault="0084120C" w:rsidP="00315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80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4 &amp; </w:t>
            </w:r>
            <w:r w:rsidR="00315F36">
              <w:rPr>
                <w:rFonts w:cs="Arial"/>
                <w:b/>
                <w:sz w:val="28"/>
                <w:szCs w:val="28"/>
              </w:rPr>
              <w:t>5</w:t>
            </w:r>
          </w:p>
          <w:p w14:paraId="20ADCF11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010" w:type="dxa"/>
          </w:tcPr>
          <w:p w14:paraId="46ED7726" w14:textId="6DEA841E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00BA95" w14:textId="50DE86E9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097E771B" w14:textId="77777777" w:rsidTr="00A176C8">
        <w:trPr>
          <w:trHeight w:val="1108"/>
        </w:trPr>
        <w:tc>
          <w:tcPr>
            <w:tcW w:w="3877" w:type="dxa"/>
          </w:tcPr>
          <w:p w14:paraId="53EABD0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11.4 – Kramam</w:t>
            </w:r>
          </w:p>
          <w:p w14:paraId="6F62942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3DB6BFF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010" w:type="dxa"/>
          </w:tcPr>
          <w:p w14:paraId="03CAF3FA" w14:textId="247186D2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BFE653C" w14:textId="5272E955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5BF4FB3" w14:textId="76D4315B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45766DDD" w14:textId="13319C8D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714F76BB" w14:textId="3A25651C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2D39" w14:paraId="7213B891" w14:textId="77777777" w:rsidTr="0022032C">
        <w:tc>
          <w:tcPr>
            <w:tcW w:w="3877" w:type="dxa"/>
          </w:tcPr>
          <w:p w14:paraId="1BB0A0EE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Section, Paragraph</w:t>
            </w:r>
          </w:p>
          <w:p w14:paraId="621A7AB7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2D3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D3048" w14:textId="77777777" w:rsidR="009F5078" w:rsidRDefault="009F5078" w:rsidP="001C43F2">
      <w:pPr>
        <w:spacing w:before="0" w:line="240" w:lineRule="auto"/>
      </w:pPr>
      <w:r>
        <w:separator/>
      </w:r>
    </w:p>
  </w:endnote>
  <w:endnote w:type="continuationSeparator" w:id="0">
    <w:p w14:paraId="2C7EF67F" w14:textId="77777777" w:rsidR="009F5078" w:rsidRDefault="009F50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5EFF4635" w:rsidR="000E1113" w:rsidRPr="001C43F2" w:rsidRDefault="000E1113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2F933BD4" w:rsidR="001C43F2" w:rsidRPr="001C43F2" w:rsidRDefault="001C43F2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12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8ECE" w14:textId="77777777" w:rsidR="009F5078" w:rsidRDefault="009F5078" w:rsidP="001C43F2">
      <w:pPr>
        <w:spacing w:before="0" w:line="240" w:lineRule="auto"/>
      </w:pPr>
      <w:r>
        <w:separator/>
      </w:r>
    </w:p>
  </w:footnote>
  <w:footnote w:type="continuationSeparator" w:id="0">
    <w:p w14:paraId="0C8B53CE" w14:textId="77777777" w:rsidR="009F5078" w:rsidRDefault="009F50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2680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D31D3"/>
    <w:rsid w:val="002E117D"/>
    <w:rsid w:val="002E5C96"/>
    <w:rsid w:val="002F0ADA"/>
    <w:rsid w:val="002F19EF"/>
    <w:rsid w:val="002F2D39"/>
    <w:rsid w:val="002F76B4"/>
    <w:rsid w:val="00303413"/>
    <w:rsid w:val="00303628"/>
    <w:rsid w:val="003071C9"/>
    <w:rsid w:val="00315F36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C70F2"/>
    <w:rsid w:val="003D0B44"/>
    <w:rsid w:val="003D42ED"/>
    <w:rsid w:val="003D4DA3"/>
    <w:rsid w:val="00437B89"/>
    <w:rsid w:val="00466DBE"/>
    <w:rsid w:val="00477F07"/>
    <w:rsid w:val="00486106"/>
    <w:rsid w:val="00486CA9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2E46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0329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14BF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078"/>
    <w:rsid w:val="009F55FA"/>
    <w:rsid w:val="00A128F4"/>
    <w:rsid w:val="00A176C8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46A9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4D0E"/>
    <w:rsid w:val="00BF79E6"/>
    <w:rsid w:val="00C131B4"/>
    <w:rsid w:val="00C25E3C"/>
    <w:rsid w:val="00C269C2"/>
    <w:rsid w:val="00C61BBA"/>
    <w:rsid w:val="00C86555"/>
    <w:rsid w:val="00C95A2A"/>
    <w:rsid w:val="00CB5C62"/>
    <w:rsid w:val="00CC2934"/>
    <w:rsid w:val="00CC2955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C37-5536-452E-A727-25986A8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6</cp:revision>
  <cp:lastPrinted>2019-06-01T08:46:00Z</cp:lastPrinted>
  <dcterms:created xsi:type="dcterms:W3CDTF">2021-12-06T04:36:00Z</dcterms:created>
  <dcterms:modified xsi:type="dcterms:W3CDTF">2022-03-15T13:04:00Z</dcterms:modified>
</cp:coreProperties>
</file>